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18E9" w14:textId="1DCDD494" w:rsidR="00BD5089" w:rsidRDefault="004A7C3A" w:rsidP="00BD5089">
      <w:pPr>
        <w:jc w:val="center"/>
      </w:pPr>
      <w:r w:rsidRPr="00842D7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4B99A5" wp14:editId="69D28688">
            <wp:simplePos x="0" y="0"/>
            <wp:positionH relativeFrom="column">
              <wp:posOffset>1609725</wp:posOffset>
            </wp:positionH>
            <wp:positionV relativeFrom="page">
              <wp:posOffset>466725</wp:posOffset>
            </wp:positionV>
            <wp:extent cx="2305050" cy="819150"/>
            <wp:effectExtent l="19050" t="0" r="0" b="0"/>
            <wp:wrapSquare wrapText="bothSides"/>
            <wp:docPr id="1" name="Picture 8" descr="A logo of a person's lu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A3ACB6" w14:textId="77777777" w:rsidR="00BD5089" w:rsidRDefault="00BD5089" w:rsidP="00BD5089">
      <w:pPr>
        <w:jc w:val="center"/>
      </w:pPr>
    </w:p>
    <w:p w14:paraId="1A8CFD2A" w14:textId="70C59DE6" w:rsidR="00966914" w:rsidRDefault="00BD5089" w:rsidP="004A7C3A">
      <w:pPr>
        <w:ind w:left="2160"/>
        <w:rPr>
          <w:sz w:val="28"/>
          <w:szCs w:val="28"/>
        </w:rPr>
      </w:pPr>
      <w:r>
        <w:rPr>
          <w:sz w:val="28"/>
          <w:szCs w:val="28"/>
        </w:rPr>
        <w:t>NCVPRN Board Meeting</w:t>
      </w:r>
      <w:r w:rsidR="00DF2680">
        <w:rPr>
          <w:sz w:val="28"/>
          <w:szCs w:val="28"/>
        </w:rPr>
        <w:t xml:space="preserve"> </w:t>
      </w:r>
      <w:r w:rsidR="00B52AA4">
        <w:rPr>
          <w:sz w:val="28"/>
          <w:szCs w:val="28"/>
        </w:rPr>
        <w:t>Minutes</w:t>
      </w:r>
    </w:p>
    <w:p w14:paraId="54212850" w14:textId="72D1DDD2" w:rsidR="00DF2680" w:rsidRDefault="00B52AA4" w:rsidP="00B847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7CB">
        <w:rPr>
          <w:sz w:val="28"/>
          <w:szCs w:val="28"/>
        </w:rPr>
        <w:tab/>
      </w:r>
      <w:r w:rsidR="00B847CB">
        <w:rPr>
          <w:sz w:val="28"/>
          <w:szCs w:val="28"/>
        </w:rPr>
        <w:tab/>
      </w:r>
      <w:r w:rsidR="00B847CB">
        <w:rPr>
          <w:sz w:val="28"/>
          <w:szCs w:val="28"/>
        </w:rPr>
        <w:tab/>
      </w:r>
      <w:r w:rsidR="00B847CB">
        <w:rPr>
          <w:sz w:val="28"/>
          <w:szCs w:val="28"/>
        </w:rPr>
        <w:tab/>
      </w:r>
      <w:r w:rsidR="00B847CB">
        <w:rPr>
          <w:sz w:val="28"/>
          <w:szCs w:val="28"/>
        </w:rPr>
        <w:tab/>
      </w:r>
      <w:r w:rsidR="002958FA">
        <w:rPr>
          <w:sz w:val="28"/>
          <w:szCs w:val="28"/>
        </w:rPr>
        <w:t>April 15</w:t>
      </w:r>
      <w:r w:rsidR="002958FA" w:rsidRPr="002958FA">
        <w:rPr>
          <w:sz w:val="28"/>
          <w:szCs w:val="28"/>
          <w:vertAlign w:val="superscript"/>
        </w:rPr>
        <w:t>th</w:t>
      </w:r>
      <w:proofErr w:type="gramStart"/>
      <w:r w:rsidR="002958FA">
        <w:rPr>
          <w:sz w:val="28"/>
          <w:szCs w:val="28"/>
        </w:rPr>
        <w:t xml:space="preserve"> 2025</w:t>
      </w:r>
      <w:proofErr w:type="gramEnd"/>
    </w:p>
    <w:p w14:paraId="1F98F1FB" w14:textId="77777777" w:rsidR="00A3378D" w:rsidRDefault="00A3378D" w:rsidP="00DF2680">
      <w:pPr>
        <w:rPr>
          <w:sz w:val="24"/>
          <w:szCs w:val="24"/>
        </w:rPr>
      </w:pPr>
    </w:p>
    <w:p w14:paraId="4938BB9B" w14:textId="00ED0F57" w:rsidR="00CD249F" w:rsidRDefault="00BD5089" w:rsidP="002958FA">
      <w:r w:rsidRPr="00842D78">
        <w:t>Meetings held on the Third Tuesday of each month</w:t>
      </w:r>
      <w:r w:rsidR="00DF2680">
        <w:t xml:space="preserve"> @ noon.</w:t>
      </w:r>
      <w:r w:rsidR="00A840D4">
        <w:t xml:space="preserve"> </w:t>
      </w:r>
      <w:r w:rsidR="004A7C3A">
        <w:t>Attendees:</w:t>
      </w:r>
      <w:r w:rsidR="00550007">
        <w:t xml:space="preserve"> Rachel, DeeDee, Shane, Patty</w:t>
      </w:r>
      <w:r w:rsidR="00B847CB">
        <w:t xml:space="preserve">, Dani </w:t>
      </w:r>
      <w:r w:rsidR="00550007">
        <w:t>and Pam</w:t>
      </w:r>
    </w:p>
    <w:p w14:paraId="23041759" w14:textId="0FC0BA98" w:rsidR="00966914" w:rsidRDefault="00DF24E9" w:rsidP="00BD50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089" w:rsidRPr="000B1185">
        <w:rPr>
          <w:b/>
          <w:bCs/>
          <w:sz w:val="24"/>
          <w:szCs w:val="24"/>
        </w:rPr>
        <w:t>Call meeting to order</w:t>
      </w:r>
      <w:r w:rsidR="00761426">
        <w:rPr>
          <w:sz w:val="24"/>
          <w:szCs w:val="24"/>
        </w:rPr>
        <w:t xml:space="preserve"> </w:t>
      </w:r>
      <w:r w:rsidR="007E37A2">
        <w:rPr>
          <w:sz w:val="24"/>
          <w:szCs w:val="24"/>
        </w:rPr>
        <w:t xml:space="preserve">by </w:t>
      </w:r>
      <w:r w:rsidR="00A840D4">
        <w:rPr>
          <w:sz w:val="24"/>
          <w:szCs w:val="24"/>
        </w:rPr>
        <w:t>Shane</w:t>
      </w:r>
      <w:r w:rsidR="00966914">
        <w:rPr>
          <w:sz w:val="24"/>
          <w:szCs w:val="24"/>
        </w:rPr>
        <w:tab/>
      </w:r>
      <w:r w:rsidR="00DF2680">
        <w:rPr>
          <w:sz w:val="24"/>
          <w:szCs w:val="24"/>
        </w:rPr>
        <w:t xml:space="preserve"> </w:t>
      </w:r>
    </w:p>
    <w:p w14:paraId="56B52F22" w14:textId="5499DD3C" w:rsidR="00966914" w:rsidRPr="00D61FD2" w:rsidRDefault="00BD5089" w:rsidP="00DF2680">
      <w:pPr>
        <w:rPr>
          <w:sz w:val="24"/>
          <w:szCs w:val="24"/>
        </w:rPr>
      </w:pPr>
      <w:r w:rsidRPr="00D61FD2">
        <w:rPr>
          <w:b/>
          <w:bCs/>
          <w:sz w:val="24"/>
          <w:szCs w:val="24"/>
        </w:rPr>
        <w:t>Secretary report</w:t>
      </w:r>
      <w:r w:rsidRPr="00D61FD2">
        <w:rPr>
          <w:sz w:val="24"/>
          <w:szCs w:val="24"/>
        </w:rPr>
        <w:t xml:space="preserve"> </w:t>
      </w:r>
      <w:r w:rsidR="00CD249F" w:rsidRPr="00D61FD2">
        <w:rPr>
          <w:sz w:val="24"/>
          <w:szCs w:val="24"/>
        </w:rPr>
        <w:t>–</w:t>
      </w:r>
      <w:r w:rsidRPr="00D61FD2">
        <w:rPr>
          <w:sz w:val="24"/>
          <w:szCs w:val="24"/>
        </w:rPr>
        <w:t xml:space="preserve"> </w:t>
      </w:r>
      <w:r w:rsidR="0030654D" w:rsidRPr="00D61FD2">
        <w:rPr>
          <w:sz w:val="24"/>
          <w:szCs w:val="24"/>
        </w:rPr>
        <w:t>Pam</w:t>
      </w:r>
      <w:r w:rsidR="00A840D4" w:rsidRPr="00D61FD2">
        <w:rPr>
          <w:sz w:val="24"/>
          <w:szCs w:val="24"/>
        </w:rPr>
        <w:t xml:space="preserve"> </w:t>
      </w:r>
      <w:r w:rsidR="007B4B4A" w:rsidRPr="00D61FD2">
        <w:rPr>
          <w:sz w:val="24"/>
          <w:szCs w:val="24"/>
        </w:rPr>
        <w:t>-</w:t>
      </w:r>
      <w:r w:rsidR="00DF2680">
        <w:rPr>
          <w:sz w:val="24"/>
          <w:szCs w:val="24"/>
        </w:rPr>
        <w:t xml:space="preserve"> </w:t>
      </w:r>
      <w:r w:rsidR="00550007">
        <w:rPr>
          <w:sz w:val="24"/>
          <w:szCs w:val="24"/>
        </w:rPr>
        <w:t>Deferred</w:t>
      </w:r>
    </w:p>
    <w:p w14:paraId="155EC24A" w14:textId="6A2A6304" w:rsidR="00634AF5" w:rsidRDefault="00BD5089" w:rsidP="00D61FD2">
      <w:pPr>
        <w:rPr>
          <w:sz w:val="24"/>
          <w:szCs w:val="24"/>
        </w:rPr>
      </w:pPr>
      <w:r w:rsidRPr="00D61FD2">
        <w:rPr>
          <w:b/>
          <w:bCs/>
          <w:sz w:val="24"/>
          <w:szCs w:val="24"/>
        </w:rPr>
        <w:t>Treasurer report</w:t>
      </w:r>
      <w:r w:rsidRPr="00D61FD2">
        <w:rPr>
          <w:sz w:val="24"/>
          <w:szCs w:val="24"/>
        </w:rPr>
        <w:t xml:space="preserve"> </w:t>
      </w:r>
      <w:r w:rsidR="00CD249F" w:rsidRPr="00D61FD2">
        <w:rPr>
          <w:sz w:val="24"/>
          <w:szCs w:val="24"/>
        </w:rPr>
        <w:t>–</w:t>
      </w:r>
      <w:r w:rsidRPr="00D61FD2">
        <w:rPr>
          <w:sz w:val="24"/>
          <w:szCs w:val="24"/>
        </w:rPr>
        <w:t xml:space="preserve"> </w:t>
      </w:r>
      <w:r w:rsidR="004A496B" w:rsidRPr="00D61FD2">
        <w:rPr>
          <w:sz w:val="24"/>
          <w:szCs w:val="24"/>
        </w:rPr>
        <w:t xml:space="preserve">Patty </w:t>
      </w:r>
      <w:r w:rsidR="00E077A8" w:rsidRPr="00D61FD2">
        <w:rPr>
          <w:sz w:val="24"/>
          <w:szCs w:val="24"/>
        </w:rPr>
        <w:t xml:space="preserve">– </w:t>
      </w:r>
      <w:r w:rsidR="00550007">
        <w:rPr>
          <w:sz w:val="24"/>
          <w:szCs w:val="24"/>
        </w:rPr>
        <w:t xml:space="preserve">Current balance is $28,606.23. $1000 paid to the Graduate Hotel for Fall Conference which is one of three deposits required per contract. Documents sent to DeeDee as orientation and training </w:t>
      </w:r>
      <w:proofErr w:type="gramStart"/>
      <w:r w:rsidR="00550007">
        <w:rPr>
          <w:sz w:val="24"/>
          <w:szCs w:val="24"/>
        </w:rPr>
        <w:t>continues</w:t>
      </w:r>
      <w:proofErr w:type="gramEnd"/>
      <w:r w:rsidR="00550007">
        <w:rPr>
          <w:sz w:val="24"/>
          <w:szCs w:val="24"/>
        </w:rPr>
        <w:t>.</w:t>
      </w:r>
    </w:p>
    <w:p w14:paraId="68C51FE7" w14:textId="2151E3BE" w:rsidR="00550007" w:rsidRDefault="00550007" w:rsidP="00D61FD2">
      <w:pPr>
        <w:rPr>
          <w:sz w:val="24"/>
          <w:szCs w:val="24"/>
        </w:rPr>
      </w:pPr>
      <w:r>
        <w:rPr>
          <w:sz w:val="24"/>
          <w:szCs w:val="24"/>
        </w:rPr>
        <w:t xml:space="preserve">T-shirts have been ordered for conference attendees and awaiting the invoice. </w:t>
      </w:r>
      <w:r w:rsidR="004D2EBF">
        <w:rPr>
          <w:sz w:val="24"/>
          <w:szCs w:val="24"/>
        </w:rPr>
        <w:t>Treasurer report approved by Pam and Rachel.</w:t>
      </w:r>
    </w:p>
    <w:p w14:paraId="64825457" w14:textId="77777777" w:rsidR="00550007" w:rsidRDefault="00550007" w:rsidP="00D61FD2">
      <w:pPr>
        <w:rPr>
          <w:sz w:val="24"/>
          <w:szCs w:val="24"/>
        </w:rPr>
      </w:pPr>
    </w:p>
    <w:p w14:paraId="5E2281DE" w14:textId="77777777" w:rsidR="00BD5089" w:rsidRPr="00842D78" w:rsidRDefault="00F2364D" w:rsidP="00CD249F">
      <w:pPr>
        <w:rPr>
          <w:sz w:val="24"/>
          <w:szCs w:val="24"/>
        </w:rPr>
      </w:pPr>
      <w:r w:rsidRPr="000B1185">
        <w:rPr>
          <w:b/>
          <w:bCs/>
        </w:rPr>
        <w:t>Com</w:t>
      </w:r>
      <w:r w:rsidRPr="000B1185">
        <w:rPr>
          <w:b/>
          <w:bCs/>
          <w:sz w:val="24"/>
          <w:szCs w:val="24"/>
        </w:rPr>
        <w:t>mittee</w:t>
      </w:r>
      <w:r w:rsidR="00BD5089" w:rsidRPr="000B1185">
        <w:rPr>
          <w:b/>
          <w:bCs/>
          <w:sz w:val="24"/>
          <w:szCs w:val="24"/>
        </w:rPr>
        <w:t xml:space="preserve"> Reports</w:t>
      </w:r>
      <w:r w:rsidR="00BD5089" w:rsidRPr="00842D78">
        <w:rPr>
          <w:sz w:val="24"/>
          <w:szCs w:val="24"/>
        </w:rPr>
        <w:t xml:space="preserve"> –</w:t>
      </w:r>
      <w:r w:rsidR="0004741E">
        <w:rPr>
          <w:sz w:val="24"/>
          <w:szCs w:val="24"/>
        </w:rPr>
        <w:t>Shane</w:t>
      </w:r>
    </w:p>
    <w:p w14:paraId="6B5E3BE4" w14:textId="63C7F3CD" w:rsidR="007B41B2" w:rsidRPr="008928C3" w:rsidRDefault="00BD5089" w:rsidP="00E23B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28C3">
        <w:rPr>
          <w:sz w:val="24"/>
          <w:szCs w:val="24"/>
        </w:rPr>
        <w:t>Program Committee</w:t>
      </w:r>
      <w:r w:rsidR="00203873" w:rsidRPr="008928C3">
        <w:rPr>
          <w:sz w:val="24"/>
          <w:szCs w:val="24"/>
        </w:rPr>
        <w:t>-</w:t>
      </w:r>
      <w:r w:rsidR="00DF24E9" w:rsidRPr="008928C3">
        <w:rPr>
          <w:sz w:val="24"/>
          <w:szCs w:val="24"/>
        </w:rPr>
        <w:t xml:space="preserve"> Kathy</w:t>
      </w:r>
      <w:r w:rsidR="004D2EBF" w:rsidRPr="008928C3">
        <w:rPr>
          <w:sz w:val="24"/>
          <w:szCs w:val="24"/>
        </w:rPr>
        <w:t>- Graduate</w:t>
      </w:r>
      <w:r w:rsidR="004D2EBF">
        <w:rPr>
          <w:sz w:val="24"/>
          <w:szCs w:val="24"/>
        </w:rPr>
        <w:t xml:space="preserve"> Hotel payment made. Vendor letters sent out and speaker confirmations are in process and should be confirmed in May.</w:t>
      </w:r>
    </w:p>
    <w:p w14:paraId="305678CB" w14:textId="559C76D3" w:rsidR="00BB7089" w:rsidRPr="00DF2680" w:rsidRDefault="00BD5089" w:rsidP="007667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2680">
        <w:rPr>
          <w:sz w:val="24"/>
          <w:szCs w:val="24"/>
        </w:rPr>
        <w:t>Membership/Communication Committee</w:t>
      </w:r>
      <w:r w:rsidR="005E617B" w:rsidRPr="00DF2680">
        <w:rPr>
          <w:sz w:val="24"/>
          <w:szCs w:val="24"/>
        </w:rPr>
        <w:t xml:space="preserve">- </w:t>
      </w:r>
      <w:r w:rsidR="004A496B" w:rsidRPr="00DF2680">
        <w:rPr>
          <w:sz w:val="24"/>
          <w:szCs w:val="24"/>
        </w:rPr>
        <w:t xml:space="preserve">Dani </w:t>
      </w:r>
      <w:r w:rsidR="004D2EBF" w:rsidRPr="00DF2680">
        <w:rPr>
          <w:sz w:val="24"/>
          <w:szCs w:val="24"/>
        </w:rPr>
        <w:t xml:space="preserve">– </w:t>
      </w:r>
      <w:r w:rsidR="004D2EBF">
        <w:rPr>
          <w:sz w:val="24"/>
          <w:szCs w:val="24"/>
        </w:rPr>
        <w:t>Currently there are 112 members.</w:t>
      </w:r>
    </w:p>
    <w:p w14:paraId="0150205E" w14:textId="1DB5BCA3" w:rsidR="00BB7089" w:rsidRPr="00DF2680" w:rsidRDefault="00BD5089" w:rsidP="00130D29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DF2680">
        <w:rPr>
          <w:sz w:val="24"/>
          <w:szCs w:val="24"/>
        </w:rPr>
        <w:t xml:space="preserve">Marketing &amp; Development Committee </w:t>
      </w:r>
      <w:r w:rsidR="005E617B" w:rsidRPr="00DF2680">
        <w:rPr>
          <w:sz w:val="24"/>
          <w:szCs w:val="24"/>
        </w:rPr>
        <w:t xml:space="preserve">– </w:t>
      </w:r>
      <w:r w:rsidR="004D2EBF">
        <w:rPr>
          <w:sz w:val="24"/>
          <w:szCs w:val="24"/>
        </w:rPr>
        <w:t>Jen reported that Facebook has been updated.</w:t>
      </w:r>
    </w:p>
    <w:p w14:paraId="3B216E1B" w14:textId="2978C3FB" w:rsidR="00203873" w:rsidRDefault="00203873" w:rsidP="004D2EBF">
      <w:pPr>
        <w:pStyle w:val="ListParagraph"/>
        <w:ind w:left="810"/>
        <w:rPr>
          <w:sz w:val="24"/>
          <w:szCs w:val="24"/>
        </w:rPr>
      </w:pPr>
    </w:p>
    <w:p w14:paraId="10C9D273" w14:textId="77777777" w:rsidR="008928C3" w:rsidRDefault="0030654D" w:rsidP="008928C3">
      <w:pPr>
        <w:rPr>
          <w:b/>
          <w:bCs/>
          <w:sz w:val="24"/>
          <w:szCs w:val="24"/>
        </w:rPr>
      </w:pPr>
      <w:r w:rsidRPr="00D61FD2">
        <w:rPr>
          <w:b/>
          <w:bCs/>
          <w:sz w:val="24"/>
          <w:szCs w:val="24"/>
        </w:rPr>
        <w:t>Other:</w:t>
      </w:r>
    </w:p>
    <w:p w14:paraId="150088A1" w14:textId="36DB045E" w:rsidR="00C11879" w:rsidRDefault="00A564DE" w:rsidP="008928C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F2680">
        <w:rPr>
          <w:sz w:val="24"/>
          <w:szCs w:val="24"/>
        </w:rPr>
        <w:t>Strategic Planning</w:t>
      </w:r>
      <w:r w:rsidR="008928C3">
        <w:rPr>
          <w:sz w:val="24"/>
          <w:szCs w:val="24"/>
        </w:rPr>
        <w:t xml:space="preserve"> 2025</w:t>
      </w:r>
      <w:r w:rsidR="004D2EBF">
        <w:rPr>
          <w:sz w:val="24"/>
          <w:szCs w:val="24"/>
        </w:rPr>
        <w:t xml:space="preserve">- Minutes are not available from the meeting and will be reviewed at </w:t>
      </w:r>
      <w:proofErr w:type="gramStart"/>
      <w:r w:rsidR="004D2EBF">
        <w:rPr>
          <w:sz w:val="24"/>
          <w:szCs w:val="24"/>
        </w:rPr>
        <w:t>next</w:t>
      </w:r>
      <w:proofErr w:type="gramEnd"/>
      <w:r w:rsidR="004D2EBF">
        <w:rPr>
          <w:sz w:val="24"/>
          <w:szCs w:val="24"/>
        </w:rPr>
        <w:t xml:space="preserve"> meeting.</w:t>
      </w:r>
    </w:p>
    <w:p w14:paraId="4997F55F" w14:textId="0834977A" w:rsidR="008928C3" w:rsidRPr="004D2EBF" w:rsidRDefault="004D2EBF" w:rsidP="004D2EB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0F8EB1" w14:textId="51865B2C" w:rsidR="00D61FD2" w:rsidRDefault="00D61FD2" w:rsidP="008928C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C11879">
        <w:rPr>
          <w:sz w:val="24"/>
          <w:szCs w:val="24"/>
        </w:rPr>
        <w:t>Open agenda items</w:t>
      </w:r>
      <w:r w:rsidR="00E077A8">
        <w:rPr>
          <w:sz w:val="24"/>
          <w:szCs w:val="24"/>
        </w:rPr>
        <w:t xml:space="preserve">- </w:t>
      </w:r>
    </w:p>
    <w:p w14:paraId="64830F98" w14:textId="77777777" w:rsidR="004D2EBF" w:rsidRPr="004D2EBF" w:rsidRDefault="004D2EBF" w:rsidP="004D2EBF">
      <w:pPr>
        <w:pStyle w:val="ListParagraph"/>
        <w:rPr>
          <w:sz w:val="24"/>
          <w:szCs w:val="24"/>
        </w:rPr>
      </w:pPr>
    </w:p>
    <w:p w14:paraId="1A7FE671" w14:textId="750A9D9E" w:rsidR="006371BD" w:rsidRDefault="004D2EBF" w:rsidP="004D2EBF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arketing &amp; Development Committee- Pam called a special meeting with Jen, Holly and Cami and the board on</w:t>
      </w:r>
      <w:r w:rsidR="005C7B4B">
        <w:rPr>
          <w:sz w:val="24"/>
          <w:szCs w:val="24"/>
        </w:rPr>
        <w:t xml:space="preserve"> March 28</w:t>
      </w:r>
      <w:r w:rsidR="005C7B4B" w:rsidRPr="005C7B4B">
        <w:rPr>
          <w:sz w:val="24"/>
          <w:szCs w:val="24"/>
          <w:vertAlign w:val="superscript"/>
        </w:rPr>
        <w:t>th</w:t>
      </w:r>
      <w:r w:rsidR="005C7B4B">
        <w:rPr>
          <w:sz w:val="24"/>
          <w:szCs w:val="24"/>
        </w:rPr>
        <w:t xml:space="preserve"> via Zoom since they were not at strategic planning meeting which Bylaws and Job descriptions were reviewed. The committee agreed with the recommendations </w:t>
      </w:r>
      <w:r w:rsidR="006371BD">
        <w:rPr>
          <w:sz w:val="24"/>
          <w:szCs w:val="24"/>
        </w:rPr>
        <w:t>made at</w:t>
      </w:r>
      <w:r w:rsidR="005C7B4B">
        <w:rPr>
          <w:sz w:val="24"/>
          <w:szCs w:val="24"/>
        </w:rPr>
        <w:t xml:space="preserve"> the strategic planning meeting. Further discussion regarding website assistance and the team </w:t>
      </w:r>
      <w:r w:rsidR="006371BD">
        <w:rPr>
          <w:sz w:val="24"/>
          <w:szCs w:val="24"/>
        </w:rPr>
        <w:t>agreed</w:t>
      </w:r>
      <w:r w:rsidR="005C7B4B">
        <w:rPr>
          <w:sz w:val="24"/>
          <w:szCs w:val="24"/>
        </w:rPr>
        <w:t xml:space="preserve"> that more support would be recommended and agreed with board assistance to find a member who might assist. No further discussion</w:t>
      </w:r>
      <w:r w:rsidR="006371BD">
        <w:rPr>
          <w:sz w:val="24"/>
          <w:szCs w:val="24"/>
        </w:rPr>
        <w:t>. Need to confirm who is the actual chair of this committee. Pam will f/u.</w:t>
      </w:r>
    </w:p>
    <w:p w14:paraId="6F247400" w14:textId="247E3D32" w:rsidR="004D2EBF" w:rsidRDefault="006371BD" w:rsidP="004D2EBF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7B4B">
        <w:rPr>
          <w:sz w:val="24"/>
          <w:szCs w:val="24"/>
        </w:rPr>
        <w:t xml:space="preserve"> </w:t>
      </w:r>
      <w:r w:rsidR="004C1E33">
        <w:rPr>
          <w:sz w:val="24"/>
          <w:szCs w:val="24"/>
        </w:rPr>
        <w:t>Nominations –Shane will prepare ballots for members including the following nominees. Ballot will also include write in options.</w:t>
      </w:r>
    </w:p>
    <w:p w14:paraId="133338E6" w14:textId="73D977C9" w:rsidR="004C1E33" w:rsidRDefault="004C1E33" w:rsidP="004C1E33">
      <w:pPr>
        <w:pStyle w:val="ListParagraph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pen positions:</w:t>
      </w:r>
    </w:p>
    <w:p w14:paraId="286C7710" w14:textId="1C899E20" w:rsidR="004C1E33" w:rsidRDefault="004C1E33" w:rsidP="004C1E33">
      <w:pPr>
        <w:pStyle w:val="ListParagraph"/>
        <w:numPr>
          <w:ilvl w:val="3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resident Elect-   Ashley Brown</w:t>
      </w:r>
    </w:p>
    <w:p w14:paraId="6F2F2EA3" w14:textId="635FC62E" w:rsidR="004C1E33" w:rsidRDefault="004C1E33" w:rsidP="004C1E33">
      <w:pPr>
        <w:pStyle w:val="ListParagraph"/>
        <w:numPr>
          <w:ilvl w:val="3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ember at Large- Heather Valacek</w:t>
      </w:r>
    </w:p>
    <w:p w14:paraId="37B0E054" w14:textId="61C7FEDA" w:rsidR="004C1E33" w:rsidRDefault="004C1E33" w:rsidP="004C1E33">
      <w:pPr>
        <w:pStyle w:val="ListParagraph"/>
        <w:numPr>
          <w:ilvl w:val="3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cretary- Joan Jakubowsky</w:t>
      </w:r>
    </w:p>
    <w:p w14:paraId="500FFE6B" w14:textId="76B8BFCE" w:rsidR="004C1E33" w:rsidRDefault="004C1E33" w:rsidP="004C1E33">
      <w:pPr>
        <w:pStyle w:val="ListParagraph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mmittee members</w:t>
      </w:r>
    </w:p>
    <w:p w14:paraId="162719A0" w14:textId="17D33582" w:rsidR="004C1E33" w:rsidRDefault="004C1E33" w:rsidP="004C1E33">
      <w:pPr>
        <w:pStyle w:val="ListParagraph"/>
        <w:numPr>
          <w:ilvl w:val="3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ngie Swantek wants to get active again in NCVPRN- Dani will reach out to her </w:t>
      </w:r>
      <w:r w:rsidR="009E61BB">
        <w:rPr>
          <w:sz w:val="24"/>
          <w:szCs w:val="24"/>
        </w:rPr>
        <w:t>to explore</w:t>
      </w:r>
      <w:r>
        <w:rPr>
          <w:sz w:val="24"/>
          <w:szCs w:val="24"/>
        </w:rPr>
        <w:t xml:space="preserve"> her </w:t>
      </w:r>
      <w:r w:rsidR="009E61BB">
        <w:rPr>
          <w:sz w:val="24"/>
          <w:szCs w:val="24"/>
        </w:rPr>
        <w:t>thoughts.</w:t>
      </w:r>
    </w:p>
    <w:p w14:paraId="2595ACF5" w14:textId="6D74BEE9" w:rsidR="004C1E33" w:rsidRDefault="004C1E33" w:rsidP="004C1E33">
      <w:pPr>
        <w:pStyle w:val="ListParagraph"/>
        <w:numPr>
          <w:ilvl w:val="3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ody Camphouse has expressed interest in </w:t>
      </w:r>
      <w:r w:rsidR="009E61BB">
        <w:rPr>
          <w:sz w:val="24"/>
          <w:szCs w:val="24"/>
        </w:rPr>
        <w:t>the program</w:t>
      </w:r>
      <w:r>
        <w:rPr>
          <w:sz w:val="24"/>
          <w:szCs w:val="24"/>
        </w:rPr>
        <w:t xml:space="preserve"> committee and Kathy Lierman is </w:t>
      </w:r>
      <w:r w:rsidR="009E61BB">
        <w:rPr>
          <w:sz w:val="24"/>
          <w:szCs w:val="24"/>
        </w:rPr>
        <w:t>getting him started.</w:t>
      </w:r>
    </w:p>
    <w:p w14:paraId="45F3ABCF" w14:textId="797FB152" w:rsidR="009E61BB" w:rsidRDefault="009E61BB" w:rsidP="004C1E33">
      <w:pPr>
        <w:pStyle w:val="ListParagraph"/>
        <w:numPr>
          <w:ilvl w:val="3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ustin</w:t>
      </w:r>
      <w:r w:rsidR="000D2334">
        <w:rPr>
          <w:sz w:val="24"/>
          <w:szCs w:val="24"/>
        </w:rPr>
        <w:t xml:space="preserve"> Eldridge </w:t>
      </w:r>
      <w:r>
        <w:rPr>
          <w:sz w:val="24"/>
          <w:szCs w:val="24"/>
        </w:rPr>
        <w:t>has expressed interest in a committee and Rachel will f/u with him regarding website interest.</w:t>
      </w:r>
    </w:p>
    <w:p w14:paraId="7AFE697A" w14:textId="5B593EF8" w:rsidR="009E61BB" w:rsidRDefault="009E61BB" w:rsidP="009E61BB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ACVPR Leadership Forum-</w:t>
      </w:r>
    </w:p>
    <w:p w14:paraId="014DD312" w14:textId="2F28BB20" w:rsidR="004C1E33" w:rsidRPr="009E61BB" w:rsidRDefault="009E61BB" w:rsidP="00ED4868">
      <w:pPr>
        <w:pStyle w:val="ListParagraph"/>
        <w:numPr>
          <w:ilvl w:val="2"/>
          <w:numId w:val="32"/>
        </w:numPr>
        <w:ind w:left="1980"/>
        <w:rPr>
          <w:sz w:val="24"/>
          <w:szCs w:val="24"/>
        </w:rPr>
      </w:pPr>
      <w:r w:rsidRPr="009E61BB">
        <w:rPr>
          <w:sz w:val="24"/>
          <w:szCs w:val="24"/>
        </w:rPr>
        <w:t xml:space="preserve">Dani and Kathy are booked for </w:t>
      </w:r>
      <w:r w:rsidR="000D2334" w:rsidRPr="009E61BB">
        <w:rPr>
          <w:sz w:val="24"/>
          <w:szCs w:val="24"/>
        </w:rPr>
        <w:t>the June</w:t>
      </w:r>
      <w:r w:rsidRPr="009E61BB">
        <w:rPr>
          <w:sz w:val="24"/>
          <w:szCs w:val="24"/>
        </w:rPr>
        <w:t xml:space="preserve"> 21&amp;22 Forum Conference.</w:t>
      </w:r>
    </w:p>
    <w:p w14:paraId="26F2A8BD" w14:textId="4BA9A370" w:rsidR="00D61FD2" w:rsidRDefault="009E61BB" w:rsidP="00D61FD2">
      <w:pPr>
        <w:rPr>
          <w:sz w:val="24"/>
          <w:szCs w:val="24"/>
        </w:rPr>
      </w:pPr>
      <w:r>
        <w:rPr>
          <w:sz w:val="24"/>
          <w:szCs w:val="24"/>
        </w:rPr>
        <w:t>Adjournment:</w:t>
      </w:r>
      <w:r w:rsidR="004A7C3A">
        <w:rPr>
          <w:sz w:val="24"/>
          <w:szCs w:val="24"/>
        </w:rPr>
        <w:t xml:space="preserve">   N</w:t>
      </w:r>
      <w:r w:rsidR="00D61FD2">
        <w:rPr>
          <w:sz w:val="24"/>
          <w:szCs w:val="24"/>
        </w:rPr>
        <w:t xml:space="preserve">ext </w:t>
      </w:r>
      <w:r w:rsidR="00BF51E0">
        <w:rPr>
          <w:sz w:val="24"/>
          <w:szCs w:val="24"/>
        </w:rPr>
        <w:t>meeting</w:t>
      </w:r>
      <w:r>
        <w:rPr>
          <w:sz w:val="24"/>
          <w:szCs w:val="24"/>
        </w:rPr>
        <w:t xml:space="preserve"> May 20</w:t>
      </w:r>
      <w:r w:rsidRPr="009E61B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5</w:t>
      </w:r>
    </w:p>
    <w:p w14:paraId="64E3F0EE" w14:textId="4CA92DAE" w:rsidR="00564FA6" w:rsidRDefault="00564FA6" w:rsidP="00D61FD2">
      <w:pPr>
        <w:rPr>
          <w:sz w:val="24"/>
          <w:szCs w:val="24"/>
        </w:rPr>
      </w:pPr>
      <w:r>
        <w:rPr>
          <w:sz w:val="24"/>
          <w:szCs w:val="24"/>
        </w:rPr>
        <w:t>Minutes taken by Pam Gaines Secretary</w:t>
      </w:r>
    </w:p>
    <w:sectPr w:rsidR="00564FA6" w:rsidSect="004B0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BE9"/>
    <w:multiLevelType w:val="hybridMultilevel"/>
    <w:tmpl w:val="FACAD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F5FA6"/>
    <w:multiLevelType w:val="hybridMultilevel"/>
    <w:tmpl w:val="A5C4D630"/>
    <w:lvl w:ilvl="0" w:tplc="DFD0E3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68D6"/>
    <w:multiLevelType w:val="hybridMultilevel"/>
    <w:tmpl w:val="945A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6A2"/>
    <w:multiLevelType w:val="hybridMultilevel"/>
    <w:tmpl w:val="10EE0156"/>
    <w:lvl w:ilvl="0" w:tplc="158E50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1784E49"/>
    <w:multiLevelType w:val="hybridMultilevel"/>
    <w:tmpl w:val="302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39AD"/>
    <w:multiLevelType w:val="hybridMultilevel"/>
    <w:tmpl w:val="C6E6FB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9A16BB"/>
    <w:multiLevelType w:val="hybridMultilevel"/>
    <w:tmpl w:val="66A07B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66074A"/>
    <w:multiLevelType w:val="hybridMultilevel"/>
    <w:tmpl w:val="45AAFE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C31EC6"/>
    <w:multiLevelType w:val="hybridMultilevel"/>
    <w:tmpl w:val="883A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57E23"/>
    <w:multiLevelType w:val="hybridMultilevel"/>
    <w:tmpl w:val="5240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016F"/>
    <w:multiLevelType w:val="hybridMultilevel"/>
    <w:tmpl w:val="F4C616A0"/>
    <w:lvl w:ilvl="0" w:tplc="213A2D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0D015EF"/>
    <w:multiLevelType w:val="hybridMultilevel"/>
    <w:tmpl w:val="31C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AB338A"/>
    <w:multiLevelType w:val="hybridMultilevel"/>
    <w:tmpl w:val="CA189210"/>
    <w:lvl w:ilvl="0" w:tplc="FEB052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2BD462F"/>
    <w:multiLevelType w:val="hybridMultilevel"/>
    <w:tmpl w:val="BF18864E"/>
    <w:lvl w:ilvl="0" w:tplc="D764C658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E63EE"/>
    <w:multiLevelType w:val="hybridMultilevel"/>
    <w:tmpl w:val="8D94D5BA"/>
    <w:lvl w:ilvl="0" w:tplc="DC6CB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E088B"/>
    <w:multiLevelType w:val="hybridMultilevel"/>
    <w:tmpl w:val="6F5814BE"/>
    <w:lvl w:ilvl="0" w:tplc="AC78FD9E">
      <w:start w:val="5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B264655"/>
    <w:multiLevelType w:val="hybridMultilevel"/>
    <w:tmpl w:val="F3BC0B06"/>
    <w:lvl w:ilvl="0" w:tplc="C3A073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FBA64D0"/>
    <w:multiLevelType w:val="hybridMultilevel"/>
    <w:tmpl w:val="46E06E46"/>
    <w:lvl w:ilvl="0" w:tplc="C5E8F92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0DA0D3D"/>
    <w:multiLevelType w:val="hybridMultilevel"/>
    <w:tmpl w:val="DE1A35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2B6882"/>
    <w:multiLevelType w:val="hybridMultilevel"/>
    <w:tmpl w:val="F1841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AC22D4"/>
    <w:multiLevelType w:val="hybridMultilevel"/>
    <w:tmpl w:val="A8EAA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2813F2"/>
    <w:multiLevelType w:val="hybridMultilevel"/>
    <w:tmpl w:val="B1E8A3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5D4E33"/>
    <w:multiLevelType w:val="hybridMultilevel"/>
    <w:tmpl w:val="D22EC0F4"/>
    <w:lvl w:ilvl="0" w:tplc="7700A0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5F697D5C"/>
    <w:multiLevelType w:val="hybridMultilevel"/>
    <w:tmpl w:val="8CC2769A"/>
    <w:lvl w:ilvl="0" w:tplc="421820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FC667BB"/>
    <w:multiLevelType w:val="hybridMultilevel"/>
    <w:tmpl w:val="F95E5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E420E1"/>
    <w:multiLevelType w:val="hybridMultilevel"/>
    <w:tmpl w:val="1BC46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456C0"/>
    <w:multiLevelType w:val="hybridMultilevel"/>
    <w:tmpl w:val="722E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82FB3"/>
    <w:multiLevelType w:val="hybridMultilevel"/>
    <w:tmpl w:val="0A805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511B3"/>
    <w:multiLevelType w:val="hybridMultilevel"/>
    <w:tmpl w:val="6E76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E3623"/>
    <w:multiLevelType w:val="hybridMultilevel"/>
    <w:tmpl w:val="34E829EE"/>
    <w:lvl w:ilvl="0" w:tplc="6FE634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8565EEA"/>
    <w:multiLevelType w:val="hybridMultilevel"/>
    <w:tmpl w:val="26E44840"/>
    <w:lvl w:ilvl="0" w:tplc="082A98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0689227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353272">
    <w:abstractNumId w:val="14"/>
  </w:num>
  <w:num w:numId="3" w16cid:durableId="858129804">
    <w:abstractNumId w:val="4"/>
  </w:num>
  <w:num w:numId="4" w16cid:durableId="1479221345">
    <w:abstractNumId w:val="15"/>
  </w:num>
  <w:num w:numId="5" w16cid:durableId="550305796">
    <w:abstractNumId w:val="13"/>
  </w:num>
  <w:num w:numId="6" w16cid:durableId="1642297857">
    <w:abstractNumId w:val="2"/>
  </w:num>
  <w:num w:numId="7" w16cid:durableId="522672961">
    <w:abstractNumId w:val="8"/>
  </w:num>
  <w:num w:numId="8" w16cid:durableId="1937325478">
    <w:abstractNumId w:val="3"/>
  </w:num>
  <w:num w:numId="9" w16cid:durableId="1005863323">
    <w:abstractNumId w:val="23"/>
  </w:num>
  <w:num w:numId="10" w16cid:durableId="333807093">
    <w:abstractNumId w:val="22"/>
  </w:num>
  <w:num w:numId="11" w16cid:durableId="1969700710">
    <w:abstractNumId w:val="29"/>
  </w:num>
  <w:num w:numId="12" w16cid:durableId="2051805448">
    <w:abstractNumId w:val="30"/>
  </w:num>
  <w:num w:numId="13" w16cid:durableId="429007289">
    <w:abstractNumId w:val="10"/>
  </w:num>
  <w:num w:numId="14" w16cid:durableId="13270925">
    <w:abstractNumId w:val="12"/>
  </w:num>
  <w:num w:numId="15" w16cid:durableId="698316623">
    <w:abstractNumId w:val="17"/>
  </w:num>
  <w:num w:numId="16" w16cid:durableId="93210631">
    <w:abstractNumId w:val="16"/>
  </w:num>
  <w:num w:numId="17" w16cid:durableId="390080122">
    <w:abstractNumId w:val="25"/>
  </w:num>
  <w:num w:numId="18" w16cid:durableId="1413624603">
    <w:abstractNumId w:val="28"/>
  </w:num>
  <w:num w:numId="19" w16cid:durableId="622542350">
    <w:abstractNumId w:val="18"/>
  </w:num>
  <w:num w:numId="20" w16cid:durableId="2046177343">
    <w:abstractNumId w:val="7"/>
  </w:num>
  <w:num w:numId="21" w16cid:durableId="255870313">
    <w:abstractNumId w:val="9"/>
  </w:num>
  <w:num w:numId="22" w16cid:durableId="1263760265">
    <w:abstractNumId w:val="6"/>
  </w:num>
  <w:num w:numId="23" w16cid:durableId="1168446031">
    <w:abstractNumId w:val="5"/>
  </w:num>
  <w:num w:numId="24" w16cid:durableId="1689521679">
    <w:abstractNumId w:val="27"/>
  </w:num>
  <w:num w:numId="25" w16cid:durableId="717822892">
    <w:abstractNumId w:val="19"/>
  </w:num>
  <w:num w:numId="26" w16cid:durableId="741951374">
    <w:abstractNumId w:val="26"/>
  </w:num>
  <w:num w:numId="27" w16cid:durableId="302855224">
    <w:abstractNumId w:val="0"/>
  </w:num>
  <w:num w:numId="28" w16cid:durableId="1458179721">
    <w:abstractNumId w:val="20"/>
  </w:num>
  <w:num w:numId="29" w16cid:durableId="170803796">
    <w:abstractNumId w:val="21"/>
  </w:num>
  <w:num w:numId="30" w16cid:durableId="1448544029">
    <w:abstractNumId w:val="11"/>
  </w:num>
  <w:num w:numId="31" w16cid:durableId="976686593">
    <w:abstractNumId w:val="24"/>
  </w:num>
  <w:num w:numId="32" w16cid:durableId="69842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89"/>
    <w:rsid w:val="00015428"/>
    <w:rsid w:val="00034DEC"/>
    <w:rsid w:val="0004741E"/>
    <w:rsid w:val="000512E7"/>
    <w:rsid w:val="00085CDE"/>
    <w:rsid w:val="000B1185"/>
    <w:rsid w:val="000D2334"/>
    <w:rsid w:val="000D4CF0"/>
    <w:rsid w:val="0011456D"/>
    <w:rsid w:val="001371EB"/>
    <w:rsid w:val="00144537"/>
    <w:rsid w:val="00145090"/>
    <w:rsid w:val="001639B0"/>
    <w:rsid w:val="00180567"/>
    <w:rsid w:val="001F1C1C"/>
    <w:rsid w:val="001F728F"/>
    <w:rsid w:val="00203873"/>
    <w:rsid w:val="00204DA9"/>
    <w:rsid w:val="0020550F"/>
    <w:rsid w:val="00244928"/>
    <w:rsid w:val="00285ACF"/>
    <w:rsid w:val="002958FA"/>
    <w:rsid w:val="002A5C3A"/>
    <w:rsid w:val="002B0E52"/>
    <w:rsid w:val="002D7FCA"/>
    <w:rsid w:val="00300C74"/>
    <w:rsid w:val="0030654D"/>
    <w:rsid w:val="00341CC6"/>
    <w:rsid w:val="00395346"/>
    <w:rsid w:val="00396FB6"/>
    <w:rsid w:val="003D0BAF"/>
    <w:rsid w:val="004068D3"/>
    <w:rsid w:val="004660C3"/>
    <w:rsid w:val="00471EFC"/>
    <w:rsid w:val="004A496B"/>
    <w:rsid w:val="004A7C3A"/>
    <w:rsid w:val="004B0AC6"/>
    <w:rsid w:val="004B1918"/>
    <w:rsid w:val="004C1E33"/>
    <w:rsid w:val="004D2EBF"/>
    <w:rsid w:val="004E4432"/>
    <w:rsid w:val="0050728B"/>
    <w:rsid w:val="00550007"/>
    <w:rsid w:val="00564FA6"/>
    <w:rsid w:val="00573FBE"/>
    <w:rsid w:val="0059602F"/>
    <w:rsid w:val="005C7B4B"/>
    <w:rsid w:val="005E617B"/>
    <w:rsid w:val="00605942"/>
    <w:rsid w:val="00623166"/>
    <w:rsid w:val="00634AF5"/>
    <w:rsid w:val="006371BD"/>
    <w:rsid w:val="00651611"/>
    <w:rsid w:val="00666471"/>
    <w:rsid w:val="00670EE4"/>
    <w:rsid w:val="006745B6"/>
    <w:rsid w:val="006B43F3"/>
    <w:rsid w:val="006B7AD9"/>
    <w:rsid w:val="006C0D8B"/>
    <w:rsid w:val="006D5038"/>
    <w:rsid w:val="0070116D"/>
    <w:rsid w:val="00711BC0"/>
    <w:rsid w:val="00723E55"/>
    <w:rsid w:val="00733520"/>
    <w:rsid w:val="00736259"/>
    <w:rsid w:val="00761426"/>
    <w:rsid w:val="007B41B2"/>
    <w:rsid w:val="007B4B4A"/>
    <w:rsid w:val="007C21C2"/>
    <w:rsid w:val="007E37A2"/>
    <w:rsid w:val="00842D21"/>
    <w:rsid w:val="00851D31"/>
    <w:rsid w:val="00873665"/>
    <w:rsid w:val="0087382E"/>
    <w:rsid w:val="008928C3"/>
    <w:rsid w:val="008B2376"/>
    <w:rsid w:val="008D14F7"/>
    <w:rsid w:val="008E7BBF"/>
    <w:rsid w:val="0095761F"/>
    <w:rsid w:val="00963FC5"/>
    <w:rsid w:val="00966914"/>
    <w:rsid w:val="00987E8E"/>
    <w:rsid w:val="009A007C"/>
    <w:rsid w:val="009A1BFF"/>
    <w:rsid w:val="009D6742"/>
    <w:rsid w:val="009E4024"/>
    <w:rsid w:val="009E61BB"/>
    <w:rsid w:val="00A04A9D"/>
    <w:rsid w:val="00A24ABC"/>
    <w:rsid w:val="00A3378D"/>
    <w:rsid w:val="00A3481B"/>
    <w:rsid w:val="00A46D90"/>
    <w:rsid w:val="00A564DE"/>
    <w:rsid w:val="00A840D4"/>
    <w:rsid w:val="00A95B13"/>
    <w:rsid w:val="00AB42A6"/>
    <w:rsid w:val="00AD0FDF"/>
    <w:rsid w:val="00AD4A73"/>
    <w:rsid w:val="00B0384E"/>
    <w:rsid w:val="00B24749"/>
    <w:rsid w:val="00B52872"/>
    <w:rsid w:val="00B52AA4"/>
    <w:rsid w:val="00B53B07"/>
    <w:rsid w:val="00B847CB"/>
    <w:rsid w:val="00B87792"/>
    <w:rsid w:val="00BA54D4"/>
    <w:rsid w:val="00BB7089"/>
    <w:rsid w:val="00BD5089"/>
    <w:rsid w:val="00BF51E0"/>
    <w:rsid w:val="00C11879"/>
    <w:rsid w:val="00C81090"/>
    <w:rsid w:val="00C84D88"/>
    <w:rsid w:val="00CA2F01"/>
    <w:rsid w:val="00CB71F9"/>
    <w:rsid w:val="00CC5C25"/>
    <w:rsid w:val="00CD249F"/>
    <w:rsid w:val="00CD611C"/>
    <w:rsid w:val="00D33857"/>
    <w:rsid w:val="00D411F9"/>
    <w:rsid w:val="00D4267B"/>
    <w:rsid w:val="00D5400B"/>
    <w:rsid w:val="00D61FD2"/>
    <w:rsid w:val="00DB3BAF"/>
    <w:rsid w:val="00DF24E9"/>
    <w:rsid w:val="00DF2680"/>
    <w:rsid w:val="00E077A8"/>
    <w:rsid w:val="00E251F9"/>
    <w:rsid w:val="00E451FF"/>
    <w:rsid w:val="00E65783"/>
    <w:rsid w:val="00E87D1C"/>
    <w:rsid w:val="00E91DAB"/>
    <w:rsid w:val="00EB669B"/>
    <w:rsid w:val="00EF60E2"/>
    <w:rsid w:val="00F20C64"/>
    <w:rsid w:val="00F2364D"/>
    <w:rsid w:val="00F54AAB"/>
    <w:rsid w:val="00F707DD"/>
    <w:rsid w:val="00F92E3E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7875E"/>
  <w15:docId w15:val="{0BFCE29E-249D-4280-8DCB-9C7EC3C7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2872"/>
    <w:rPr>
      <w:i/>
      <w:iCs/>
    </w:rPr>
  </w:style>
  <w:style w:type="character" w:customStyle="1" w:styleId="email-hyperlink-color-preserver">
    <w:name w:val="email-hyperlink-color-preserver"/>
    <w:basedOn w:val="DefaultParagraphFont"/>
    <w:rsid w:val="00D6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D453-8C8C-4D2E-B6D9-D6D298B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O'Brien</dc:creator>
  <cp:lastModifiedBy>Pam Gaines</cp:lastModifiedBy>
  <cp:revision>7</cp:revision>
  <cp:lastPrinted>2025-04-21T18:52:00Z</cp:lastPrinted>
  <dcterms:created xsi:type="dcterms:W3CDTF">2025-04-21T18:53:00Z</dcterms:created>
  <dcterms:modified xsi:type="dcterms:W3CDTF">2025-04-21T20:01:00Z</dcterms:modified>
</cp:coreProperties>
</file>